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3347A634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09E62D46" w14:textId="20592D66" w:rsidR="00C4789B" w:rsidRDefault="00C60899" w:rsidP="00D949CC">
      <w:pPr>
        <w:pStyle w:val="31"/>
        <w:shd w:val="clear" w:color="auto" w:fill="auto"/>
        <w:spacing w:before="0" w:after="176"/>
        <w:ind w:right="20"/>
        <w:rPr>
          <w:rFonts w:eastAsia="Tahoma"/>
          <w:color w:val="00000A"/>
          <w:sz w:val="24"/>
          <w:szCs w:val="24"/>
          <w:lang w:eastAsia="zh-CN" w:bidi="hi-IN"/>
        </w:rPr>
      </w:pPr>
      <w:r w:rsidRPr="00C60899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покрівлі у житловому будинку, за </w:t>
      </w:r>
      <w:proofErr w:type="spellStart"/>
      <w:r w:rsidRPr="00C60899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C60899">
        <w:rPr>
          <w:rFonts w:eastAsia="Tahoma"/>
          <w:color w:val="00000A"/>
          <w:sz w:val="24"/>
          <w:szCs w:val="24"/>
          <w:lang w:eastAsia="zh-CN" w:bidi="hi-IN"/>
        </w:rPr>
        <w:t xml:space="preserve">: м. Дніпро, вул. </w:t>
      </w:r>
      <w:proofErr w:type="spellStart"/>
      <w:r w:rsidRPr="00C60899">
        <w:rPr>
          <w:rFonts w:eastAsia="Tahoma"/>
          <w:color w:val="00000A"/>
          <w:sz w:val="24"/>
          <w:szCs w:val="24"/>
          <w:lang w:eastAsia="zh-CN" w:bidi="hi-IN"/>
        </w:rPr>
        <w:t>Мандриківська</w:t>
      </w:r>
      <w:proofErr w:type="spellEnd"/>
      <w:r w:rsidRPr="00C60899">
        <w:rPr>
          <w:rFonts w:eastAsia="Tahoma"/>
          <w:color w:val="00000A"/>
          <w:sz w:val="24"/>
          <w:szCs w:val="24"/>
          <w:lang w:eastAsia="zh-CN" w:bidi="hi-IN"/>
        </w:rPr>
        <w:t>, б.134)</w:t>
      </w:r>
    </w:p>
    <w:p w14:paraId="5D9FF8B1" w14:textId="4847E9EE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2DCA36D8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C60899" w:rsidRPr="00C60899">
        <w:t xml:space="preserve">Усунення аварій в житловому фонді (поточний ремонт покрівлі у житловому будинку, за </w:t>
      </w:r>
      <w:proofErr w:type="spellStart"/>
      <w:r w:rsidR="00C60899" w:rsidRPr="00C60899">
        <w:t>адресою</w:t>
      </w:r>
      <w:proofErr w:type="spellEnd"/>
      <w:r w:rsidR="00C60899" w:rsidRPr="00C60899">
        <w:t xml:space="preserve">: м. Дніпро, вул. </w:t>
      </w:r>
      <w:proofErr w:type="spellStart"/>
      <w:r w:rsidR="00C60899" w:rsidRPr="00C60899">
        <w:t>Мандриківська</w:t>
      </w:r>
      <w:proofErr w:type="spellEnd"/>
      <w:r w:rsidR="00C60899" w:rsidRPr="00C60899">
        <w:t>, б.134)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08ED7404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C60899" w:rsidRPr="00C60899">
        <w:t xml:space="preserve">вул. </w:t>
      </w:r>
      <w:proofErr w:type="spellStart"/>
      <w:r w:rsidR="00C60899" w:rsidRPr="00C60899">
        <w:t>Мандриківська</w:t>
      </w:r>
      <w:proofErr w:type="spellEnd"/>
      <w:r w:rsidR="00C60899" w:rsidRPr="00C60899">
        <w:t>, б.134</w:t>
      </w:r>
    </w:p>
    <w:p w14:paraId="3EF10204" w14:textId="22517998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020955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2</w:t>
      </w:r>
      <w:r w:rsidR="00FC1BEC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50</w:t>
      </w:r>
      <w:r w:rsidR="00020955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FC1BEC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0</w:t>
      </w:r>
      <w:r w:rsidR="00020955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00</w:t>
      </w:r>
      <w:r w:rsidR="00533183" w:rsidRP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,00</w:t>
      </w:r>
      <w:r w:rsid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261FA31F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26C1B295" w14:textId="6FECBB31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67D6486D" w14:textId="22A560BB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3D7CA553" w14:textId="71DF2E40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19FE49EF" w14:textId="4B6712E4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4C4C9017" w14:textId="77777777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C60899" w14:paraId="76276189" w14:textId="77777777" w:rsidTr="00A6352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081DB14C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C60899" w14:paraId="0122B924" w14:textId="77777777" w:rsidTr="00A63525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5FD5B60F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24B64FDE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0899" w14:paraId="2CB2E28E" w14:textId="77777777" w:rsidTr="00A6352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2C25441D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9A52E1">
              <w:rPr>
                <w:rFonts w:ascii="Arial" w:hAnsi="Arial" w:cs="Arial"/>
                <w:spacing w:val="-3"/>
                <w:sz w:val="20"/>
                <w:szCs w:val="20"/>
              </w:rPr>
              <w:t xml:space="preserve">Усунення аварій в житловому фонді (поточний ремонт покрівлі у житловому будинку, за </w:t>
            </w:r>
            <w:proofErr w:type="spellStart"/>
            <w:r w:rsidRPr="009A52E1">
              <w:rPr>
                <w:rFonts w:ascii="Arial" w:hAnsi="Arial" w:cs="Arial"/>
                <w:spacing w:val="-3"/>
                <w:sz w:val="20"/>
                <w:szCs w:val="20"/>
              </w:rPr>
              <w:t>адресою</w:t>
            </w:r>
            <w:proofErr w:type="spellEnd"/>
            <w:r w:rsidRPr="009A52E1">
              <w:rPr>
                <w:rFonts w:ascii="Arial" w:hAnsi="Arial" w:cs="Arial"/>
                <w:spacing w:val="-3"/>
                <w:sz w:val="20"/>
                <w:szCs w:val="20"/>
              </w:rPr>
              <w:t xml:space="preserve">: м. Дніпро, вул. </w:t>
            </w:r>
            <w:proofErr w:type="spellStart"/>
            <w:r w:rsidRPr="009A52E1">
              <w:rPr>
                <w:rFonts w:ascii="Arial" w:hAnsi="Arial" w:cs="Arial"/>
                <w:spacing w:val="-3"/>
                <w:sz w:val="20"/>
                <w:szCs w:val="20"/>
              </w:rPr>
              <w:t>Мандриківська</w:t>
            </w:r>
            <w:proofErr w:type="spellEnd"/>
            <w:r w:rsidRPr="009A52E1">
              <w:rPr>
                <w:rFonts w:ascii="Arial" w:hAnsi="Arial" w:cs="Arial"/>
                <w:spacing w:val="-3"/>
                <w:sz w:val="20"/>
                <w:szCs w:val="20"/>
              </w:rPr>
              <w:t>, б.134)</w:t>
            </w:r>
          </w:p>
        </w:tc>
      </w:tr>
      <w:tr w:rsidR="00C60899" w14:paraId="51CB3F50" w14:textId="77777777" w:rsidTr="00A63525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65AA34A4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4DB271F9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0899" w14:paraId="36E235C8" w14:textId="77777777" w:rsidTr="00A6352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7D48C271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и виконання робіт Виконання ремонтно-будівельних робіт на покрівлях і фасадах будинків, будівель</w:t>
            </w:r>
          </w:p>
          <w:p w14:paraId="6B5855D8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і споруд, що експлуатуються - к=1,2 (згідно з Таблиця Б1 п.2)</w:t>
            </w:r>
          </w:p>
        </w:tc>
      </w:tr>
      <w:tr w:rsidR="00C60899" w14:paraId="7007E915" w14:textId="77777777" w:rsidTr="00A63525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1F360C4E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7782CD39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0899" w14:paraId="78646EE6" w14:textId="77777777" w:rsidTr="00A6352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7A85C1B0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C60899" w14:paraId="1F241E1A" w14:textId="77777777" w:rsidTr="00A6352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F7866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46BAAADC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39908B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56AD712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C9BEAF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3CA514C5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A9133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1DE2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C60899" w14:paraId="63A527F5" w14:textId="77777777" w:rsidTr="00A6352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8B5C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261FF0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41A06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17DE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B88A0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C60899" w14:paraId="5C8EF67C" w14:textId="77777777" w:rsidTr="00A6352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1FAC6EE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hideMark/>
          </w:tcPr>
          <w:p w14:paraId="1CAE8C01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6F3DB948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2DFA04D4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814A7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5D2A20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525F759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0899" w14:paraId="2F715692" w14:textId="77777777" w:rsidTr="00A6352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392D520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hideMark/>
          </w:tcPr>
          <w:p w14:paraId="630723E9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23F98214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36000A57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один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99739D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516DE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4,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47B0B67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0899" w14:paraId="0B63274E" w14:textId="77777777" w:rsidTr="00A6352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A12E519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hideMark/>
          </w:tcPr>
          <w:p w14:paraId="31EBC38E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емонт примикань з улаштуванням фартуха з</w:t>
            </w:r>
          </w:p>
          <w:p w14:paraId="3CB9DF66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цинкованої сталі до бетонних стін і парапетів з</w:t>
            </w:r>
          </w:p>
          <w:p w14:paraId="41BC2A77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улонних покрівельних матеріалів с застосуванням</w:t>
            </w:r>
          </w:p>
          <w:p w14:paraId="6AB5EBF9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альників, висота примикання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2A9A01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62FD71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9A1B32A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0899" w14:paraId="2CB1367C" w14:textId="77777777" w:rsidTr="00A6352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5E79507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hideMark/>
          </w:tcPr>
          <w:p w14:paraId="504D2880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100 мм зміни висоти при ремонті примикань до</w:t>
            </w:r>
          </w:p>
          <w:p w14:paraId="3B179330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тонних стін і парапетів з рулонних покрівельних</w:t>
            </w:r>
          </w:p>
          <w:p w14:paraId="1276665E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атеріалів с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альників</w:t>
            </w:r>
          </w:p>
          <w:p w14:paraId="6341D407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и до 5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6FED00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41EC0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517C6811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0899" w14:paraId="6C71BEA0" w14:textId="77777777" w:rsidTr="00A6352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583F283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hideMark/>
          </w:tcPr>
          <w:p w14:paraId="51FB5FA9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100 мм зміни висоти при ремонті примикань до</w:t>
            </w:r>
          </w:p>
          <w:p w14:paraId="3391A898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тонних стін і парапетів з рулонних покрівельних</w:t>
            </w:r>
          </w:p>
          <w:p w14:paraId="75FD8CA8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атеріалів с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альників</w:t>
            </w:r>
          </w:p>
          <w:p w14:paraId="1B0A0723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C0982A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9A63EA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2F7EDFD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0899" w14:paraId="2F77D8E8" w14:textId="77777777" w:rsidTr="00A6352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2AAF769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hideMark/>
          </w:tcPr>
          <w:p w14:paraId="53E25794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4699D7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88951E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5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ACD425D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0899" w14:paraId="0148FB8A" w14:textId="77777777" w:rsidTr="00A6352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3C8FE25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hideMark/>
          </w:tcPr>
          <w:p w14:paraId="70CA9E51" w14:textId="77777777" w:rsidR="00C60899" w:rsidRDefault="00C60899" w:rsidP="00A6352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2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287134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BA165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5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1BB80CD" w14:textId="77777777" w:rsidR="00C60899" w:rsidRDefault="00C60899" w:rsidP="00A6352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7E59F12" w14:textId="77777777" w:rsidR="00AC0129" w:rsidRPr="00E50724" w:rsidRDefault="00AC0129" w:rsidP="00AC0129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2646526" w14:textId="0A4AFAA1" w:rsidR="00D949CC" w:rsidRDefault="00D949CC" w:rsidP="00D949CC">
      <w:pPr>
        <w:pStyle w:val="23"/>
        <w:shd w:val="clear" w:color="auto" w:fill="auto"/>
        <w:spacing w:before="0" w:after="376" w:line="220" w:lineRule="exac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20955"/>
    <w:rsid w:val="000D540A"/>
    <w:rsid w:val="002F1346"/>
    <w:rsid w:val="0032716D"/>
    <w:rsid w:val="00335BC0"/>
    <w:rsid w:val="003A766D"/>
    <w:rsid w:val="003C5EC6"/>
    <w:rsid w:val="00422B1F"/>
    <w:rsid w:val="00483F86"/>
    <w:rsid w:val="00533183"/>
    <w:rsid w:val="005A0C32"/>
    <w:rsid w:val="00610DC9"/>
    <w:rsid w:val="006218D7"/>
    <w:rsid w:val="00634671"/>
    <w:rsid w:val="0067324F"/>
    <w:rsid w:val="006B3EE5"/>
    <w:rsid w:val="0070045A"/>
    <w:rsid w:val="007304B8"/>
    <w:rsid w:val="00735830"/>
    <w:rsid w:val="007676F6"/>
    <w:rsid w:val="007A68B2"/>
    <w:rsid w:val="00821D55"/>
    <w:rsid w:val="008706C6"/>
    <w:rsid w:val="008C1476"/>
    <w:rsid w:val="008F33D1"/>
    <w:rsid w:val="009B7765"/>
    <w:rsid w:val="009C444D"/>
    <w:rsid w:val="00A72353"/>
    <w:rsid w:val="00AC0129"/>
    <w:rsid w:val="00B10A58"/>
    <w:rsid w:val="00BB3611"/>
    <w:rsid w:val="00BF197A"/>
    <w:rsid w:val="00C209E5"/>
    <w:rsid w:val="00C41155"/>
    <w:rsid w:val="00C4789B"/>
    <w:rsid w:val="00C60899"/>
    <w:rsid w:val="00CA301B"/>
    <w:rsid w:val="00CC03B5"/>
    <w:rsid w:val="00CF5A1C"/>
    <w:rsid w:val="00D949CC"/>
    <w:rsid w:val="00DA2D14"/>
    <w:rsid w:val="00DC7C7D"/>
    <w:rsid w:val="00DC7D62"/>
    <w:rsid w:val="00E2444A"/>
    <w:rsid w:val="00E40471"/>
    <w:rsid w:val="00E63A88"/>
    <w:rsid w:val="00EB09AD"/>
    <w:rsid w:val="00EC6AC7"/>
    <w:rsid w:val="00EE3F32"/>
    <w:rsid w:val="00F13737"/>
    <w:rsid w:val="00F95521"/>
    <w:rsid w:val="00FC1BEC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3</cp:revision>
  <cp:lastPrinted>2023-01-24T09:52:00Z</cp:lastPrinted>
  <dcterms:created xsi:type="dcterms:W3CDTF">2023-03-03T08:34:00Z</dcterms:created>
  <dcterms:modified xsi:type="dcterms:W3CDTF">2023-03-03T08:34:00Z</dcterms:modified>
</cp:coreProperties>
</file>